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87" w:rsidRDefault="008C1DC9" w:rsidP="008C1DC9">
      <w:pPr>
        <w:spacing w:after="0" w:line="360" w:lineRule="auto"/>
        <w:jc w:val="center"/>
      </w:pPr>
      <w:r>
        <w:t>Society of St. Vincent DePaul</w:t>
      </w:r>
    </w:p>
    <w:p w:rsidR="008C1DC9" w:rsidRDefault="008C1DC9" w:rsidP="008C1DC9">
      <w:pPr>
        <w:spacing w:after="0" w:line="360" w:lineRule="auto"/>
        <w:jc w:val="center"/>
      </w:pPr>
      <w:r>
        <w:t>St. Ann</w:t>
      </w:r>
      <w:r w:rsidR="00105E0A">
        <w:t xml:space="preserve">, Bethany Beach DE </w:t>
      </w:r>
      <w:r>
        <w:t>Conference</w:t>
      </w:r>
    </w:p>
    <w:p w:rsidR="008C1DC9" w:rsidRDefault="008C1DC9" w:rsidP="008C1DC9">
      <w:pPr>
        <w:spacing w:after="0" w:line="360" w:lineRule="auto"/>
        <w:jc w:val="center"/>
      </w:pPr>
      <w:r>
        <w:t xml:space="preserve">Minutes for September 12, 2016 </w:t>
      </w:r>
    </w:p>
    <w:p w:rsidR="008C1DC9" w:rsidRDefault="008C1DC9" w:rsidP="008C1DC9">
      <w:pPr>
        <w:spacing w:after="0" w:line="360" w:lineRule="auto"/>
        <w:jc w:val="center"/>
      </w:pPr>
    </w:p>
    <w:p w:rsidR="008C1DC9" w:rsidRDefault="008C1DC9" w:rsidP="008C1DC9">
      <w:pPr>
        <w:spacing w:after="0" w:line="360" w:lineRule="auto"/>
      </w:pPr>
      <w:r>
        <w:t xml:space="preserve">President Mike Farrar called the meeting to order at 9:33 Am in Delaney Hall. Deacon Jack led us in opening </w:t>
      </w:r>
      <w:r w:rsidR="005C7BA8">
        <w:t>prayer,</w:t>
      </w:r>
      <w:r>
        <w:t xml:space="preserve"> then a Vincentian meditation on The Lost Sheep. </w:t>
      </w:r>
    </w:p>
    <w:p w:rsidR="008C1DC9" w:rsidRDefault="008C1DC9" w:rsidP="008C1DC9">
      <w:pPr>
        <w:spacing w:after="0" w:line="360" w:lineRule="auto"/>
      </w:pPr>
    </w:p>
    <w:p w:rsidR="008C1DC9" w:rsidRDefault="008C1DC9" w:rsidP="008C1DC9">
      <w:pPr>
        <w:spacing w:after="0" w:line="360" w:lineRule="auto"/>
      </w:pPr>
      <w:r>
        <w:t xml:space="preserve"> </w:t>
      </w:r>
      <w:r w:rsidRPr="008C1DC9">
        <w:rPr>
          <w:b/>
        </w:rPr>
        <w:t>Newcomers</w:t>
      </w:r>
      <w:r>
        <w:rPr>
          <w:b/>
        </w:rPr>
        <w:t xml:space="preserve">: </w:t>
      </w:r>
      <w:r w:rsidRPr="008C1DC9">
        <w:t>Sister</w:t>
      </w:r>
      <w:r>
        <w:t xml:space="preserve"> Loretta, Kathy Appel, and Carole </w:t>
      </w:r>
      <w:r w:rsidR="005C7BA8">
        <w:t>Bartus were</w:t>
      </w:r>
      <w:r>
        <w:t xml:space="preserve"> introduced. Jim and Fran Karns have joined the Food Pantry Team.</w:t>
      </w:r>
    </w:p>
    <w:p w:rsidR="008C1DC9" w:rsidRDefault="008C1DC9" w:rsidP="008C1DC9">
      <w:pPr>
        <w:spacing w:before="240" w:line="360" w:lineRule="auto"/>
      </w:pPr>
      <w:r w:rsidRPr="008C1DC9">
        <w:rPr>
          <w:b/>
        </w:rPr>
        <w:t>Minutes from Last Meeting</w:t>
      </w:r>
      <w:r>
        <w:t>:  Approved.</w:t>
      </w:r>
    </w:p>
    <w:p w:rsidR="008C1DC9" w:rsidRDefault="008C1DC9" w:rsidP="008C1DC9">
      <w:pPr>
        <w:spacing w:before="240" w:line="360" w:lineRule="auto"/>
      </w:pPr>
      <w:r w:rsidRPr="008C1DC9">
        <w:rPr>
          <w:b/>
        </w:rPr>
        <w:t>Treasurer</w:t>
      </w:r>
      <w:r>
        <w:t>: Eileen Mulaney reported</w:t>
      </w:r>
      <w:r w:rsidR="00407C6F">
        <w:t xml:space="preserve"> a balance</w:t>
      </w:r>
      <w:r w:rsidR="009F6BD2">
        <w:t>, in round numbers,</w:t>
      </w:r>
      <w:r>
        <w:t xml:space="preserve"> </w:t>
      </w:r>
      <w:r w:rsidR="00407C6F">
        <w:t xml:space="preserve">of </w:t>
      </w:r>
      <w:r>
        <w:t>$12,000; $1200 was taken in; $2500 was spent. One</w:t>
      </w:r>
      <w:r w:rsidR="004B6F95">
        <w:t>-</w:t>
      </w:r>
      <w:r>
        <w:t xml:space="preserve"> time expenses </w:t>
      </w:r>
      <w:r w:rsidR="004B6F95">
        <w:t xml:space="preserve">included </w:t>
      </w:r>
      <w:r>
        <w:t xml:space="preserve">renewing the </w:t>
      </w:r>
      <w:r w:rsidR="004B6F95">
        <w:t xml:space="preserve">Verizon </w:t>
      </w:r>
      <w:r>
        <w:t xml:space="preserve">phone contract and </w:t>
      </w:r>
      <w:r w:rsidR="004B6F95">
        <w:t xml:space="preserve">two-year </w:t>
      </w:r>
      <w:r>
        <w:t xml:space="preserve">PO </w:t>
      </w:r>
      <w:r w:rsidR="005C7BA8">
        <w:t>Box</w:t>
      </w:r>
      <w:r>
        <w:t xml:space="preserve"> </w:t>
      </w:r>
      <w:r w:rsidR="005C7BA8">
        <w:t>renewal of</w:t>
      </w:r>
      <w:r>
        <w:t xml:space="preserve"> $140</w:t>
      </w:r>
      <w:r w:rsidR="004B6F95">
        <w:t xml:space="preserve">. </w:t>
      </w:r>
      <w:r>
        <w:t xml:space="preserve">We are heading into the winter season when outgo </w:t>
      </w:r>
      <w:r w:rsidR="004B6F95">
        <w:t xml:space="preserve">has been </w:t>
      </w:r>
      <w:r>
        <w:t xml:space="preserve">greater than income. Approved. </w:t>
      </w:r>
    </w:p>
    <w:p w:rsidR="008C1DC9" w:rsidRDefault="008C1DC9" w:rsidP="008C1DC9">
      <w:pPr>
        <w:spacing w:before="240" w:line="360" w:lineRule="auto"/>
      </w:pPr>
      <w:r w:rsidRPr="008C1DC9">
        <w:rPr>
          <w:b/>
        </w:rPr>
        <w:t>President</w:t>
      </w:r>
      <w:r w:rsidR="00C52CD3">
        <w:rPr>
          <w:b/>
        </w:rPr>
        <w:t>’s Report</w:t>
      </w:r>
      <w:r>
        <w:t xml:space="preserve">:  Teams seem well organized and no trouble </w:t>
      </w:r>
      <w:r w:rsidR="00407C6F">
        <w:t xml:space="preserve">has been </w:t>
      </w:r>
      <w:r>
        <w:t xml:space="preserve">reported getting checks written. The </w:t>
      </w:r>
      <w:r w:rsidR="00B27CD6">
        <w:t>C</w:t>
      </w:r>
      <w:r w:rsidR="009F6BD2">
        <w:t xml:space="preserve">lient </w:t>
      </w:r>
      <w:r w:rsidR="005C7BA8">
        <w:t>Contact (</w:t>
      </w:r>
      <w:r w:rsidR="00B1442B">
        <w:t>CC)</w:t>
      </w:r>
      <w:r w:rsidR="009F6BD2">
        <w:t xml:space="preserve"> team</w:t>
      </w:r>
      <w:r w:rsidR="00B27CD6">
        <w:t xml:space="preserve"> </w:t>
      </w:r>
      <w:r>
        <w:t xml:space="preserve">resource guide keeps </w:t>
      </w:r>
      <w:r w:rsidR="00407C6F">
        <w:t xml:space="preserve">expanding </w:t>
      </w:r>
      <w:r w:rsidR="00B27CD6">
        <w:t xml:space="preserve">and </w:t>
      </w:r>
      <w:r w:rsidR="00407C6F">
        <w:t xml:space="preserve">being </w:t>
      </w:r>
      <w:r w:rsidR="00B27CD6">
        <w:t xml:space="preserve">updated; </w:t>
      </w:r>
      <w:r w:rsidR="00407C6F">
        <w:t>i</w:t>
      </w:r>
      <w:r w:rsidR="00B27CD6">
        <w:t>t is now on the S</w:t>
      </w:r>
      <w:r w:rsidR="009F6BD2">
        <w:t xml:space="preserve">t. </w:t>
      </w:r>
      <w:r w:rsidR="00B27CD6">
        <w:t>V</w:t>
      </w:r>
      <w:r w:rsidR="009F6BD2">
        <w:t xml:space="preserve">incent de </w:t>
      </w:r>
      <w:r w:rsidR="005C7BA8">
        <w:t>Paul website</w:t>
      </w:r>
      <w:r w:rsidR="00B27CD6">
        <w:t>. There is also a growing list of F</w:t>
      </w:r>
      <w:r w:rsidR="009F6BD2">
        <w:t xml:space="preserve">ood </w:t>
      </w:r>
      <w:r w:rsidR="005C7BA8">
        <w:t>Pantry (</w:t>
      </w:r>
      <w:r w:rsidR="00B1442B">
        <w:t>FP)</w:t>
      </w:r>
      <w:r w:rsidR="009F6BD2">
        <w:t xml:space="preserve"> </w:t>
      </w:r>
      <w:r w:rsidR="00B27CD6">
        <w:t xml:space="preserve">resources.  </w:t>
      </w:r>
      <w:r w:rsidR="00407C6F">
        <w:t>N</w:t>
      </w:r>
      <w:r w:rsidR="00B27CD6">
        <w:t xml:space="preserve">o e-mails </w:t>
      </w:r>
      <w:r w:rsidR="00407C6F">
        <w:t xml:space="preserve">have been </w:t>
      </w:r>
      <w:r w:rsidR="00B27CD6">
        <w:t xml:space="preserve">received regarding changes in </w:t>
      </w:r>
      <w:r w:rsidR="005C7BA8">
        <w:t>Conference procedure</w:t>
      </w:r>
      <w:r w:rsidR="00B27CD6">
        <w:t>. O</w:t>
      </w:r>
      <w:r w:rsidR="00407C6F">
        <w:t>n-the-</w:t>
      </w:r>
      <w:r w:rsidR="005C7BA8">
        <w:t>job training</w:t>
      </w:r>
      <w:r w:rsidR="00407C6F">
        <w:t xml:space="preserve"> </w:t>
      </w:r>
      <w:r w:rsidR="00B27CD6">
        <w:t xml:space="preserve">is </w:t>
      </w:r>
      <w:r w:rsidR="00407C6F">
        <w:t xml:space="preserve">combining </w:t>
      </w:r>
      <w:r w:rsidR="00B27CD6">
        <w:t xml:space="preserve">with theory. </w:t>
      </w:r>
      <w:r w:rsidR="00407C6F">
        <w:t>We n</w:t>
      </w:r>
      <w:r w:rsidR="009F6BD2">
        <w:t xml:space="preserve">eed to prepare our annual report to the Vincentian home office. </w:t>
      </w:r>
      <w:r w:rsidR="00B27CD6">
        <w:t xml:space="preserve"> </w:t>
      </w:r>
    </w:p>
    <w:p w:rsidR="00C52CD3" w:rsidRDefault="00B27CD6" w:rsidP="008C1DC9">
      <w:pPr>
        <w:spacing w:before="240" w:line="360" w:lineRule="auto"/>
      </w:pPr>
      <w:r>
        <w:t xml:space="preserve">The </w:t>
      </w:r>
      <w:r w:rsidRPr="004B6F95">
        <w:rPr>
          <w:b/>
        </w:rPr>
        <w:t>S</w:t>
      </w:r>
      <w:r w:rsidR="00407C6F">
        <w:rPr>
          <w:b/>
        </w:rPr>
        <w:t xml:space="preserve">t. Vincent de Paul </w:t>
      </w:r>
      <w:r w:rsidR="009F6BD2">
        <w:rPr>
          <w:b/>
        </w:rPr>
        <w:t xml:space="preserve">State </w:t>
      </w:r>
      <w:r w:rsidR="004B6F95" w:rsidRPr="004B6F95">
        <w:rPr>
          <w:b/>
        </w:rPr>
        <w:t>Council of Wilmington Annual Meeting</w:t>
      </w:r>
      <w:r w:rsidR="004B6F95">
        <w:t xml:space="preserve"> will be </w:t>
      </w:r>
      <w:r>
        <w:t xml:space="preserve">Sunday, September 25, at St. Mary of the Assumption </w:t>
      </w:r>
      <w:r w:rsidR="004B6F95">
        <w:t>Church in Hockessin</w:t>
      </w:r>
      <w:r w:rsidR="00407C6F">
        <w:t>, Delaware</w:t>
      </w:r>
      <w:r w:rsidR="004B6F95">
        <w:t xml:space="preserve">.  </w:t>
      </w:r>
      <w:r w:rsidR="00407C6F">
        <w:t xml:space="preserve">Mass will be </w:t>
      </w:r>
      <w:r w:rsidR="005C7BA8">
        <w:t>at 2</w:t>
      </w:r>
      <w:r w:rsidR="004B6F95">
        <w:t xml:space="preserve"> PM,</w:t>
      </w:r>
      <w:r w:rsidR="009F6BD2">
        <w:t xml:space="preserve"> </w:t>
      </w:r>
      <w:r w:rsidR="004B6F95">
        <w:t xml:space="preserve">followed by </w:t>
      </w:r>
      <w:r w:rsidR="005C7BA8">
        <w:t>dinner.</w:t>
      </w:r>
      <w:r w:rsidR="004B6F95">
        <w:t xml:space="preserve">  Deacon Jack Freebery and Marilyn Janus </w:t>
      </w:r>
      <w:r w:rsidR="00C52CD3">
        <w:t xml:space="preserve">volunteered to attend. </w:t>
      </w:r>
    </w:p>
    <w:p w:rsidR="00B27CD6" w:rsidRDefault="00C52CD3" w:rsidP="008C1DC9">
      <w:pPr>
        <w:spacing w:before="240" w:line="360" w:lineRule="auto"/>
      </w:pPr>
      <w:r w:rsidRPr="00C52CD3">
        <w:rPr>
          <w:b/>
          <w:u w:val="single"/>
        </w:rPr>
        <w:t>Team Reports</w:t>
      </w:r>
      <w:r>
        <w:t xml:space="preserve">: </w:t>
      </w:r>
    </w:p>
    <w:p w:rsidR="00C52CD3" w:rsidRDefault="003C52AB" w:rsidP="008C1DC9">
      <w:pPr>
        <w:spacing w:before="240" w:line="360" w:lineRule="auto"/>
      </w:pPr>
      <w:r>
        <w:rPr>
          <w:b/>
        </w:rPr>
        <w:t xml:space="preserve">CC </w:t>
      </w:r>
      <w:r w:rsidR="00C52CD3" w:rsidRPr="009E4E18">
        <w:rPr>
          <w:b/>
        </w:rPr>
        <w:t>Team Four</w:t>
      </w:r>
      <w:r w:rsidR="00C52CD3">
        <w:t xml:space="preserve">: </w:t>
      </w:r>
      <w:r w:rsidR="009E4E18">
        <w:t xml:space="preserve">Tish Galu reported 8 client contacts and two </w:t>
      </w:r>
      <w:r w:rsidR="00B1442B">
        <w:t>h</w:t>
      </w:r>
      <w:r w:rsidR="009E4E18">
        <w:t xml:space="preserve">ome </w:t>
      </w:r>
      <w:r w:rsidR="00B1442B">
        <w:t>v</w:t>
      </w:r>
      <w:r w:rsidR="009E4E18">
        <w:t>isits</w:t>
      </w:r>
      <w:r w:rsidR="00B3385C">
        <w:t xml:space="preserve"> (HV)</w:t>
      </w:r>
      <w:r w:rsidR="009E4E18">
        <w:t>, including one at the O</w:t>
      </w:r>
      <w:r w:rsidR="00B1442B">
        <w:t xml:space="preserve">ur Lady of Guadalupe </w:t>
      </w:r>
      <w:r w:rsidR="009E4E18">
        <w:t xml:space="preserve">Food Pantry.  </w:t>
      </w:r>
      <w:r>
        <w:t xml:space="preserve">They wrote checks for </w:t>
      </w:r>
      <w:r w:rsidR="009E4E18">
        <w:t xml:space="preserve">$850 for electric bills; also, medication and rent issues.  </w:t>
      </w:r>
      <w:r>
        <w:t>The distressed cancer patient Tish dealt with over the phone called back</w:t>
      </w:r>
      <w:r w:rsidR="00105E0A">
        <w:t xml:space="preserve">, thanking the Conference. </w:t>
      </w:r>
      <w:r>
        <w:t xml:space="preserve">   </w:t>
      </w:r>
    </w:p>
    <w:p w:rsidR="003C52AB" w:rsidRDefault="003C52AB" w:rsidP="008C1DC9">
      <w:pPr>
        <w:spacing w:before="240" w:line="360" w:lineRule="auto"/>
      </w:pPr>
      <w:r w:rsidRPr="003C52AB">
        <w:rPr>
          <w:b/>
        </w:rPr>
        <w:t>FP Team Four</w:t>
      </w:r>
      <w:r>
        <w:t xml:space="preserve">: saw three clients, gave away six bags of food. </w:t>
      </w:r>
    </w:p>
    <w:p w:rsidR="00DC5AAC" w:rsidRDefault="00DC5AAC" w:rsidP="008C1DC9">
      <w:pPr>
        <w:spacing w:before="240" w:line="360" w:lineRule="auto"/>
      </w:pPr>
      <w:r w:rsidRPr="00DC5AAC">
        <w:rPr>
          <w:b/>
        </w:rPr>
        <w:lastRenderedPageBreak/>
        <w:t>CC Team One</w:t>
      </w:r>
      <w:r>
        <w:t>: Jackie Boy</w:t>
      </w:r>
      <w:r w:rsidR="006B7DCA">
        <w:t>d</w:t>
      </w:r>
      <w:r>
        <w:t xml:space="preserve"> reported 1 HV with Sue Cutter, which she will follow up on.</w:t>
      </w:r>
    </w:p>
    <w:p w:rsidR="00DC5AAC" w:rsidRDefault="00DC5AAC" w:rsidP="008C1DC9">
      <w:pPr>
        <w:spacing w:before="240" w:line="360" w:lineRule="auto"/>
      </w:pPr>
      <w:r>
        <w:rPr>
          <w:b/>
        </w:rPr>
        <w:t>FP</w:t>
      </w:r>
      <w:r w:rsidR="003C52AB" w:rsidRPr="003C52AB">
        <w:rPr>
          <w:b/>
        </w:rPr>
        <w:t xml:space="preserve"> Team One</w:t>
      </w:r>
      <w:r w:rsidR="003C52AB">
        <w:t xml:space="preserve">:  </w:t>
      </w:r>
      <w:r>
        <w:t>Mike Galu reported 2 clients seen</w:t>
      </w:r>
      <w:r w:rsidR="00B3385C">
        <w:t>;</w:t>
      </w:r>
      <w:r>
        <w:t xml:space="preserve"> 4 bags of food distributed.</w:t>
      </w:r>
    </w:p>
    <w:p w:rsidR="003C52AB" w:rsidRDefault="00DC5AAC" w:rsidP="00DC5AAC">
      <w:pPr>
        <w:spacing w:before="240" w:line="360" w:lineRule="auto"/>
      </w:pPr>
      <w:r w:rsidRPr="00DC5AAC">
        <w:rPr>
          <w:b/>
        </w:rPr>
        <w:t>Team Two</w:t>
      </w:r>
      <w:r>
        <w:t>: John Traina reported 2 FP clients and 2 bags of food; 4 calls; $200 spent for Electric Bill.</w:t>
      </w:r>
    </w:p>
    <w:p w:rsidR="00DB3D16" w:rsidRDefault="00DC5AAC" w:rsidP="004A577A">
      <w:pPr>
        <w:spacing w:before="240" w:line="360" w:lineRule="auto"/>
      </w:pPr>
      <w:r w:rsidRPr="00DC5AAC">
        <w:rPr>
          <w:b/>
        </w:rPr>
        <w:t>Team Three</w:t>
      </w:r>
      <w:r>
        <w:t xml:space="preserve">: </w:t>
      </w:r>
      <w:r w:rsidR="00DB3D16">
        <w:t>Bill Clarke reported $1,000 spent, mostly on electric bills, water, and rent deposits. Set one client up with the Homeless Planning Council.</w:t>
      </w:r>
    </w:p>
    <w:p w:rsidR="0011671F" w:rsidRDefault="0011771E" w:rsidP="0011671F">
      <w:pPr>
        <w:spacing w:line="360" w:lineRule="auto"/>
      </w:pPr>
      <w:r w:rsidRPr="00B32928">
        <w:rPr>
          <w:b/>
        </w:rPr>
        <w:t>Committee to expand our SVDP Mission</w:t>
      </w:r>
      <w:r>
        <w:t>: (Tish, Bill</w:t>
      </w:r>
      <w:r w:rsidR="00B3385C">
        <w:t xml:space="preserve">, </w:t>
      </w:r>
      <w:r>
        <w:t>Ron Forgnoni</w:t>
      </w:r>
      <w:r w:rsidR="005C7BA8">
        <w:t>, Deacon</w:t>
      </w:r>
      <w:r>
        <w:t xml:space="preserve"> Jack) </w:t>
      </w:r>
      <w:r w:rsidR="0011671F">
        <w:t xml:space="preserve"> </w:t>
      </w:r>
    </w:p>
    <w:p w:rsidR="00AC5325" w:rsidRDefault="0011671F" w:rsidP="0011671F">
      <w:pPr>
        <w:spacing w:after="0" w:line="360" w:lineRule="auto"/>
      </w:pPr>
      <w:r>
        <w:t xml:space="preserve">Tish Galu asked for </w:t>
      </w:r>
      <w:r w:rsidR="00AC5325" w:rsidRPr="00AC5325">
        <w:rPr>
          <w:b/>
        </w:rPr>
        <w:t xml:space="preserve">Fund Raising </w:t>
      </w:r>
      <w:r w:rsidRPr="00AC5325">
        <w:rPr>
          <w:b/>
        </w:rPr>
        <w:t>volunteers</w:t>
      </w:r>
      <w:r w:rsidR="00AC5325">
        <w:t>, in addition to Joe Lan</w:t>
      </w:r>
      <w:r w:rsidR="00B3385C">
        <w:t>e</w:t>
      </w:r>
      <w:r w:rsidR="00AC5325">
        <w:t xml:space="preserve"> and Jim Fitzgerald. Mike </w:t>
      </w:r>
      <w:r w:rsidR="005C7BA8">
        <w:t xml:space="preserve">Farrar </w:t>
      </w:r>
      <w:r w:rsidR="00AC5325">
        <w:t>suggested Tom Marvaso and Ray A</w:t>
      </w:r>
      <w:r w:rsidR="009F6BD2">
        <w:t>u</w:t>
      </w:r>
      <w:r w:rsidR="00AC5325">
        <w:t xml:space="preserve">miller. </w:t>
      </w:r>
    </w:p>
    <w:p w:rsidR="00AC5325" w:rsidRDefault="00AC5325" w:rsidP="00AC5325">
      <w:pPr>
        <w:spacing w:before="240" w:line="360" w:lineRule="auto"/>
      </w:pPr>
      <w:r>
        <w:t xml:space="preserve">A </w:t>
      </w:r>
      <w:r w:rsidRPr="00B32928">
        <w:rPr>
          <w:b/>
        </w:rPr>
        <w:t xml:space="preserve">Christmas Giving </w:t>
      </w:r>
      <w:r w:rsidR="005C7BA8" w:rsidRPr="00B32928">
        <w:rPr>
          <w:b/>
        </w:rPr>
        <w:t>Tree</w:t>
      </w:r>
      <w:r w:rsidR="005C7BA8">
        <w:t xml:space="preserve"> -</w:t>
      </w:r>
      <w:r>
        <w:t xml:space="preserve"> which St. Ann’s used to </w:t>
      </w:r>
      <w:r w:rsidR="005C7BA8">
        <w:t>have -</w:t>
      </w:r>
      <w:r>
        <w:t xml:space="preserve">has been suggested. </w:t>
      </w:r>
      <w:r w:rsidR="00012AC2">
        <w:t xml:space="preserve">In addition to our own CC list, we </w:t>
      </w:r>
      <w:r>
        <w:t xml:space="preserve">could use the Pyle Center as a </w:t>
      </w:r>
      <w:r w:rsidR="00012AC2">
        <w:t xml:space="preserve">resource. </w:t>
      </w:r>
      <w:r>
        <w:t xml:space="preserve">Mike </w:t>
      </w:r>
      <w:r w:rsidR="00B3385C">
        <w:t>F</w:t>
      </w:r>
      <w:r w:rsidR="005C7BA8">
        <w:t>a</w:t>
      </w:r>
      <w:r w:rsidR="00B3385C">
        <w:t xml:space="preserve">rrar </w:t>
      </w:r>
      <w:r>
        <w:t>asked if we use our own money for the tree</w:t>
      </w:r>
      <w:r w:rsidR="00B3385C">
        <w:t xml:space="preserve">. </w:t>
      </w:r>
      <w:r>
        <w:t xml:space="preserve"> (No, the church will fund St.  Ann and OLG. ) </w:t>
      </w:r>
      <w:r w:rsidR="00012AC2">
        <w:t>Mary Ellen</w:t>
      </w:r>
      <w:r w:rsidR="00B3385C">
        <w:t xml:space="preserve"> Gonski</w:t>
      </w:r>
      <w:r w:rsidR="00012AC2">
        <w:t xml:space="preserve">, Eileen Quigley, Linda Palladino and Carol Palmai volunteered to help. Deacon Jack will </w:t>
      </w:r>
      <w:r w:rsidR="00B3385C">
        <w:t xml:space="preserve">contact </w:t>
      </w:r>
      <w:r w:rsidR="00012AC2">
        <w:t xml:space="preserve">Father Klevence. </w:t>
      </w:r>
      <w:r w:rsidR="00B32928">
        <w:t xml:space="preserve"> John Traina suggested we focus on a particular group. After a lengthy discussion, no consensus was reached.  Sister Loretta suggested </w:t>
      </w:r>
      <w:r w:rsidR="00B32928" w:rsidRPr="00B3385C">
        <w:t>November 20</w:t>
      </w:r>
      <w:r w:rsidR="00B3385C">
        <w:rPr>
          <w:i/>
        </w:rPr>
        <w:t xml:space="preserve"> </w:t>
      </w:r>
      <w:r w:rsidR="00B3385C">
        <w:t xml:space="preserve">as a start date, </w:t>
      </w:r>
      <w:r w:rsidR="00B32928">
        <w:t>the Feast of Christ the King and the end of the Papal Year of Mercy</w:t>
      </w:r>
      <w:r w:rsidR="00B3385C">
        <w:t xml:space="preserve">. </w:t>
      </w:r>
    </w:p>
    <w:p w:rsidR="00B32928" w:rsidRDefault="00B32928" w:rsidP="00AC5325">
      <w:pPr>
        <w:spacing w:before="240" w:line="360" w:lineRule="auto"/>
      </w:pPr>
      <w:r w:rsidRPr="00B32928">
        <w:rPr>
          <w:b/>
        </w:rPr>
        <w:t>Spiritual Enri</w:t>
      </w:r>
      <w:r w:rsidR="004A577A">
        <w:rPr>
          <w:b/>
        </w:rPr>
        <w:t>c</w:t>
      </w:r>
      <w:r w:rsidRPr="00B32928">
        <w:rPr>
          <w:b/>
        </w:rPr>
        <w:t>hment</w:t>
      </w:r>
      <w:r>
        <w:t xml:space="preserve">: </w:t>
      </w:r>
      <w:r w:rsidR="004A577A">
        <w:t xml:space="preserve">Marilyn Janus took over planning for </w:t>
      </w:r>
      <w:r w:rsidR="00D427B1">
        <w:t xml:space="preserve">the </w:t>
      </w:r>
      <w:r w:rsidR="004A577A">
        <w:t xml:space="preserve">proposed </w:t>
      </w:r>
      <w:r w:rsidR="004A577A" w:rsidRPr="004A577A">
        <w:rPr>
          <w:b/>
        </w:rPr>
        <w:t>Day of Reflection</w:t>
      </w:r>
      <w:r w:rsidR="004A577A">
        <w:t xml:space="preserve"> from </w:t>
      </w:r>
      <w:r w:rsidR="005C7BA8">
        <w:t>Ronnie Malone</w:t>
      </w:r>
      <w:r w:rsidR="004A577A">
        <w:t xml:space="preserve"> before she left. Rosemary </w:t>
      </w:r>
      <w:r w:rsidR="005C7BA8">
        <w:t>Wlaschin</w:t>
      </w:r>
      <w:r w:rsidR="00D427B1">
        <w:t xml:space="preserve">, </w:t>
      </w:r>
      <w:r w:rsidR="004A577A">
        <w:t xml:space="preserve">Mary Ann Conlon </w:t>
      </w:r>
      <w:r w:rsidR="00D427B1">
        <w:t xml:space="preserve">and Deacon Jack will assist. </w:t>
      </w:r>
      <w:r w:rsidR="004A577A">
        <w:t>They will meet before the next General Chapter meeting.</w:t>
      </w:r>
    </w:p>
    <w:p w:rsidR="004A577A" w:rsidRDefault="004A577A" w:rsidP="00AC5325">
      <w:pPr>
        <w:spacing w:before="240" w:line="360" w:lineRule="auto"/>
      </w:pPr>
      <w:r w:rsidRPr="00066DB3">
        <w:rPr>
          <w:b/>
        </w:rPr>
        <w:t>Extended Care</w:t>
      </w:r>
      <w:r>
        <w:t xml:space="preserve">: </w:t>
      </w:r>
      <w:r w:rsidR="005C7BA8">
        <w:t>Ron said</w:t>
      </w:r>
      <w:r>
        <w:t xml:space="preserve"> a Review Committee is needed to determine long-term needs. Should the current CC teams continue to deal with this? Jackie</w:t>
      </w:r>
      <w:r w:rsidR="0012437B">
        <w:t xml:space="preserve"> asked i</w:t>
      </w:r>
      <w:r w:rsidR="009A3919">
        <w:t>f</w:t>
      </w:r>
      <w:r w:rsidR="0012437B">
        <w:t xml:space="preserve"> they should have a separate phone</w:t>
      </w:r>
      <w:r w:rsidR="009A3919">
        <w:t xml:space="preserve">. </w:t>
      </w:r>
      <w:r w:rsidR="0012437B">
        <w:t xml:space="preserve">Mike </w:t>
      </w:r>
      <w:r w:rsidR="009A3919">
        <w:t>F</w:t>
      </w:r>
      <w:r w:rsidR="005C7BA8">
        <w:t>a</w:t>
      </w:r>
      <w:r w:rsidR="009A3919">
        <w:t xml:space="preserve">rrar </w:t>
      </w:r>
      <w:r w:rsidR="0012437B">
        <w:t>said yes. CC members would not leave their current team, but would add long-term follow-up</w:t>
      </w:r>
      <w:r w:rsidR="009A3919">
        <w:t xml:space="preserve"> where it is needed. </w:t>
      </w:r>
      <w:r w:rsidR="0012437B">
        <w:t xml:space="preserve"> After </w:t>
      </w:r>
      <w:r w:rsidR="00066DB3">
        <w:t xml:space="preserve">lengthy </w:t>
      </w:r>
      <w:r w:rsidR="0012437B">
        <w:t>discussion</w:t>
      </w:r>
      <w:r w:rsidR="00066DB3">
        <w:t xml:space="preserve">, </w:t>
      </w:r>
      <w:r w:rsidR="0012437B">
        <w:t xml:space="preserve">no consensus was reached. </w:t>
      </w:r>
      <w:r>
        <w:t xml:space="preserve"> </w:t>
      </w:r>
    </w:p>
    <w:p w:rsidR="003620BA" w:rsidRDefault="003C7FCD" w:rsidP="00AC5325">
      <w:pPr>
        <w:spacing w:before="240" w:line="360" w:lineRule="auto"/>
      </w:pPr>
      <w:r w:rsidRPr="003C7FCD">
        <w:rPr>
          <w:b/>
        </w:rPr>
        <w:t xml:space="preserve">Spreading the SVDP word: </w:t>
      </w:r>
      <w:r w:rsidR="00FA4C06" w:rsidRPr="00FA4C06">
        <w:t xml:space="preserve">Mike </w:t>
      </w:r>
      <w:r w:rsidR="009A3919">
        <w:t>F</w:t>
      </w:r>
      <w:r w:rsidR="005C7BA8">
        <w:t>a</w:t>
      </w:r>
      <w:r w:rsidR="009A3919">
        <w:t xml:space="preserve">rrar </w:t>
      </w:r>
      <w:r w:rsidR="00FA4C06" w:rsidRPr="00FA4C06">
        <w:t xml:space="preserve">will talk to Fr. Klevence about </w:t>
      </w:r>
      <w:r w:rsidR="009F6BD2">
        <w:t xml:space="preserve">a Vincentian representative </w:t>
      </w:r>
      <w:r w:rsidR="005C7BA8" w:rsidRPr="00FA4C06">
        <w:t>speak</w:t>
      </w:r>
      <w:r w:rsidR="005C7BA8">
        <w:t xml:space="preserve">ing </w:t>
      </w:r>
      <w:r w:rsidR="005C7BA8" w:rsidRPr="00FA4C06">
        <w:t>at</w:t>
      </w:r>
      <w:r w:rsidR="00FA4C06" w:rsidRPr="00FA4C06">
        <w:t xml:space="preserve"> Mass. </w:t>
      </w:r>
      <w:r w:rsidR="00FA4C06">
        <w:t>W</w:t>
      </w:r>
      <w:r w:rsidR="00FA4C06" w:rsidRPr="00FA4C06">
        <w:t>e have a contact at Coastal Point</w:t>
      </w:r>
      <w:r w:rsidR="00FA4C06">
        <w:t xml:space="preserve">; an interview would reach more clients and more resources (Mike pointed out that clients most in need would probably not be newspaper readers.) </w:t>
      </w:r>
      <w:r w:rsidR="003620BA">
        <w:t xml:space="preserve">Sister Loretta is Vice-Chairman of the Christian Committee of Churches. Mary Ellen suggested </w:t>
      </w:r>
      <w:r w:rsidR="003620BA" w:rsidRPr="003620BA">
        <w:rPr>
          <w:i/>
        </w:rPr>
        <w:t>Hoy,</w:t>
      </w:r>
      <w:r w:rsidR="003620BA">
        <w:t xml:space="preserve"> the Spanish newspaper. Ron suggested asking Patricia or Rosa about the needs of the Spanish community. Myra Stock asked about p</w:t>
      </w:r>
      <w:r w:rsidR="0023697E">
        <w:t>r</w:t>
      </w:r>
      <w:r w:rsidR="003620BA">
        <w:t xml:space="preserve">inted cards for Meals on Wheels </w:t>
      </w:r>
      <w:r w:rsidR="0023697E">
        <w:t xml:space="preserve">to </w:t>
      </w:r>
      <w:r w:rsidR="003620BA">
        <w:t xml:space="preserve">distribute at the Food Pantry. Eileen said we </w:t>
      </w:r>
      <w:r w:rsidR="003620BA">
        <w:lastRenderedPageBreak/>
        <w:t xml:space="preserve">have them. </w:t>
      </w:r>
      <w:r w:rsidR="009A3919">
        <w:t xml:space="preserve">We would need about </w:t>
      </w:r>
      <w:r w:rsidR="003620BA">
        <w:t>200.</w:t>
      </w:r>
      <w:r w:rsidR="009A3919">
        <w:t xml:space="preserve"> </w:t>
      </w:r>
      <w:r w:rsidR="003620BA">
        <w:t xml:space="preserve">Carole Bartus asked about contacting Guidance Counselors in schools. Mike Galu </w:t>
      </w:r>
      <w:r w:rsidR="0023697E">
        <w:t xml:space="preserve">has access to </w:t>
      </w:r>
      <w:r w:rsidR="003620BA">
        <w:t>FP t-</w:t>
      </w:r>
      <w:r w:rsidR="0023697E">
        <w:t xml:space="preserve">shirts </w:t>
      </w:r>
      <w:r w:rsidR="003620BA">
        <w:t xml:space="preserve">saying “Catholics care.” </w:t>
      </w:r>
    </w:p>
    <w:p w:rsidR="004A577A" w:rsidRDefault="003620BA" w:rsidP="004A577A">
      <w:pPr>
        <w:spacing w:before="240" w:line="360" w:lineRule="auto"/>
      </w:pPr>
      <w:r>
        <w:t xml:space="preserve"> </w:t>
      </w:r>
      <w:r w:rsidR="004A577A">
        <w:rPr>
          <w:b/>
        </w:rPr>
        <w:t xml:space="preserve">New </w:t>
      </w:r>
      <w:r w:rsidR="004A577A" w:rsidRPr="00DB3D16">
        <w:rPr>
          <w:b/>
        </w:rPr>
        <w:t xml:space="preserve">Business:  </w:t>
      </w:r>
      <w:r w:rsidR="004A577A" w:rsidRPr="00DB3D16">
        <w:t>Mike</w:t>
      </w:r>
      <w:r w:rsidR="004A577A">
        <w:t xml:space="preserve"> </w:t>
      </w:r>
      <w:r w:rsidR="006B7DCA">
        <w:t>F</w:t>
      </w:r>
      <w:r w:rsidR="005C7BA8">
        <w:t>a</w:t>
      </w:r>
      <w:r w:rsidR="006B7DCA">
        <w:t xml:space="preserve">rrar </w:t>
      </w:r>
      <w:r w:rsidR="004A577A">
        <w:t xml:space="preserve">asked what our relationship should be with the </w:t>
      </w:r>
      <w:r w:rsidR="004A577A" w:rsidRPr="00DB3D16">
        <w:rPr>
          <w:b/>
        </w:rPr>
        <w:t>Salt and Light project</w:t>
      </w:r>
      <w:r w:rsidR="004A577A">
        <w:t xml:space="preserve"> at St. Ann’s, chaired by Howard Boyd (Jackie’s husband</w:t>
      </w:r>
      <w:r w:rsidR="005C7BA8">
        <w:t xml:space="preserve">). </w:t>
      </w:r>
      <w:r w:rsidR="006B7DCA">
        <w:t xml:space="preserve">Their </w:t>
      </w:r>
      <w:r w:rsidR="004A577A">
        <w:t xml:space="preserve">goal is lifting people out of poverty by education.  Consensus was to invite him to our next meeting. </w:t>
      </w:r>
      <w:r w:rsidR="009F6BD2">
        <w:t>Jackie will do so.</w:t>
      </w:r>
    </w:p>
    <w:p w:rsidR="004A577A" w:rsidRPr="0011671F" w:rsidRDefault="004A577A" w:rsidP="004A577A">
      <w:pPr>
        <w:spacing w:before="240" w:line="360" w:lineRule="auto"/>
        <w:rPr>
          <w:b/>
        </w:rPr>
      </w:pPr>
      <w:r>
        <w:t xml:space="preserve">Since more </w:t>
      </w:r>
      <w:r w:rsidR="005C7BA8">
        <w:t>Conference work</w:t>
      </w:r>
      <w:r>
        <w:t xml:space="preserve"> is being accomplished outside meetings, </w:t>
      </w:r>
      <w:r w:rsidRPr="0011671F">
        <w:rPr>
          <w:b/>
        </w:rPr>
        <w:t xml:space="preserve">Mike </w:t>
      </w:r>
      <w:r w:rsidR="005C7BA8">
        <w:rPr>
          <w:b/>
        </w:rPr>
        <w:t xml:space="preserve">Farrar </w:t>
      </w:r>
      <w:r w:rsidRPr="0011671F">
        <w:rPr>
          <w:b/>
        </w:rPr>
        <w:t xml:space="preserve">proposed we have one </w:t>
      </w:r>
      <w:r w:rsidR="005C7BA8">
        <w:rPr>
          <w:b/>
        </w:rPr>
        <w:t xml:space="preserve">just </w:t>
      </w:r>
      <w:r w:rsidR="005C7BA8" w:rsidRPr="0011671F">
        <w:rPr>
          <w:b/>
        </w:rPr>
        <w:t>morning</w:t>
      </w:r>
      <w:r w:rsidRPr="0011671F">
        <w:rPr>
          <w:b/>
        </w:rPr>
        <w:t xml:space="preserve"> meeting a month</w:t>
      </w:r>
      <w:r w:rsidR="009F6BD2">
        <w:rPr>
          <w:b/>
        </w:rPr>
        <w:t>, rather than two.</w:t>
      </w:r>
      <w:r w:rsidRPr="0011671F">
        <w:rPr>
          <w:b/>
        </w:rPr>
        <w:t xml:space="preserve">  Proposed dates:</w:t>
      </w:r>
    </w:p>
    <w:p w:rsidR="004A577A" w:rsidRDefault="004A577A" w:rsidP="004A577A">
      <w:pPr>
        <w:spacing w:after="0" w:line="360" w:lineRule="auto"/>
        <w:jc w:val="center"/>
        <w:rPr>
          <w:b/>
        </w:rPr>
      </w:pPr>
      <w:r w:rsidRPr="0011671F">
        <w:rPr>
          <w:b/>
        </w:rPr>
        <w:t>October 17 (invite Howard Boyd); November 14; December 5; January 9.</w:t>
      </w:r>
    </w:p>
    <w:p w:rsidR="004A577A" w:rsidRDefault="004A577A" w:rsidP="004A577A">
      <w:pPr>
        <w:spacing w:after="0" w:line="360" w:lineRule="auto"/>
        <w:rPr>
          <w:b/>
        </w:rPr>
      </w:pPr>
    </w:p>
    <w:p w:rsidR="0011671F" w:rsidRDefault="004A577A" w:rsidP="004A577A">
      <w:pPr>
        <w:spacing w:after="0" w:line="360" w:lineRule="auto"/>
      </w:pPr>
      <w:r>
        <w:t xml:space="preserve">If </w:t>
      </w:r>
      <w:r w:rsidR="006B7DCA">
        <w:t xml:space="preserve">needed, </w:t>
      </w:r>
      <w:r>
        <w:t xml:space="preserve">we can always call an emergency </w:t>
      </w:r>
      <w:r w:rsidR="005C7BA8">
        <w:t>meeting before</w:t>
      </w:r>
      <w:r>
        <w:t xml:space="preserve"> those dates. Mary Ellen reminded us it is even more important that members report their monthly hours and dates.</w:t>
      </w:r>
    </w:p>
    <w:p w:rsidR="003620BA" w:rsidRDefault="003620BA" w:rsidP="004A577A">
      <w:pPr>
        <w:spacing w:after="0" w:line="360" w:lineRule="auto"/>
      </w:pPr>
    </w:p>
    <w:p w:rsidR="003620BA" w:rsidRDefault="006B7DCA" w:rsidP="003620BA">
      <w:pPr>
        <w:spacing w:line="360" w:lineRule="auto"/>
      </w:pPr>
      <w:r>
        <w:t xml:space="preserve">Conference </w:t>
      </w:r>
      <w:r w:rsidR="003620BA">
        <w:t xml:space="preserve">member </w:t>
      </w:r>
      <w:r w:rsidR="003620BA" w:rsidRPr="003620BA">
        <w:rPr>
          <w:b/>
        </w:rPr>
        <w:t>Kay Gebhardt</w:t>
      </w:r>
      <w:r w:rsidR="003620BA">
        <w:t xml:space="preserve"> has died. Her funeral is Thursday at 11 AM. Donations may be made to Hospice</w:t>
      </w:r>
      <w:r>
        <w:t xml:space="preserve"> Delaware</w:t>
      </w:r>
      <w:r w:rsidR="003620BA">
        <w:t xml:space="preserve">. </w:t>
      </w:r>
    </w:p>
    <w:p w:rsidR="003620BA" w:rsidRDefault="003620BA" w:rsidP="003620BA">
      <w:pPr>
        <w:spacing w:line="360" w:lineRule="auto"/>
      </w:pPr>
      <w:r>
        <w:t xml:space="preserve">Meeting adjourned at 11 AM. </w:t>
      </w:r>
    </w:p>
    <w:p w:rsidR="003620BA" w:rsidRDefault="003620BA" w:rsidP="004A577A">
      <w:pPr>
        <w:spacing w:after="0" w:line="360" w:lineRule="auto"/>
        <w:rPr>
          <w:b/>
        </w:rPr>
      </w:pPr>
      <w:r w:rsidRPr="003620BA">
        <w:rPr>
          <w:b/>
        </w:rPr>
        <w:t xml:space="preserve">Reminder:  Next monthly meeting is October 17, 2016 in Delaney Hall. </w:t>
      </w:r>
    </w:p>
    <w:p w:rsidR="003620BA" w:rsidRDefault="003620BA" w:rsidP="004A577A">
      <w:pPr>
        <w:spacing w:after="0" w:line="360" w:lineRule="auto"/>
        <w:rPr>
          <w:b/>
        </w:rPr>
      </w:pPr>
    </w:p>
    <w:p w:rsidR="00496841" w:rsidRPr="00496841" w:rsidRDefault="003620BA" w:rsidP="004A577A">
      <w:pPr>
        <w:spacing w:after="0" w:line="360" w:lineRule="auto"/>
      </w:pPr>
      <w:r w:rsidRPr="00496841">
        <w:t>Marilyn Janus</w:t>
      </w:r>
    </w:p>
    <w:p w:rsidR="00963E41" w:rsidRDefault="00105E0A" w:rsidP="004A577A">
      <w:pPr>
        <w:spacing w:after="0" w:line="360" w:lineRule="auto"/>
      </w:pPr>
      <w:r>
        <w:t xml:space="preserve">Conference Secretary </w:t>
      </w:r>
      <w:r w:rsidR="009F6BD2">
        <w:t xml:space="preserve"> </w:t>
      </w:r>
    </w:p>
    <w:p w:rsidR="004E2704" w:rsidRDefault="004E2704" w:rsidP="004A577A">
      <w:pPr>
        <w:spacing w:after="0" w:line="360" w:lineRule="auto"/>
      </w:pPr>
    </w:p>
    <w:p w:rsidR="00115D3D" w:rsidRDefault="00115D3D" w:rsidP="004A577A">
      <w:pPr>
        <w:spacing w:after="0" w:line="360" w:lineRule="auto"/>
      </w:pPr>
    </w:p>
    <w:sectPr w:rsidR="00115D3D" w:rsidSect="00924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1DC9"/>
    <w:rsid w:val="00012AC2"/>
    <w:rsid w:val="00066DB3"/>
    <w:rsid w:val="001008CB"/>
    <w:rsid w:val="00105E0A"/>
    <w:rsid w:val="00115D3D"/>
    <w:rsid w:val="0011671F"/>
    <w:rsid w:val="0011771E"/>
    <w:rsid w:val="0012437B"/>
    <w:rsid w:val="0023697E"/>
    <w:rsid w:val="003620BA"/>
    <w:rsid w:val="003B7B71"/>
    <w:rsid w:val="003C52AB"/>
    <w:rsid w:val="003C7FCD"/>
    <w:rsid w:val="00407C6F"/>
    <w:rsid w:val="00496841"/>
    <w:rsid w:val="004A577A"/>
    <w:rsid w:val="004B6F95"/>
    <w:rsid w:val="004E2704"/>
    <w:rsid w:val="005C7BA8"/>
    <w:rsid w:val="006B7DCA"/>
    <w:rsid w:val="0073151A"/>
    <w:rsid w:val="008C1DC9"/>
    <w:rsid w:val="00924E87"/>
    <w:rsid w:val="00963E41"/>
    <w:rsid w:val="009958A8"/>
    <w:rsid w:val="009A3919"/>
    <w:rsid w:val="009E4E18"/>
    <w:rsid w:val="009F6BD2"/>
    <w:rsid w:val="00AC5325"/>
    <w:rsid w:val="00B1442B"/>
    <w:rsid w:val="00B27CD6"/>
    <w:rsid w:val="00B32928"/>
    <w:rsid w:val="00B3385C"/>
    <w:rsid w:val="00C52CD3"/>
    <w:rsid w:val="00C855A4"/>
    <w:rsid w:val="00C874DB"/>
    <w:rsid w:val="00CA406B"/>
    <w:rsid w:val="00D427B1"/>
    <w:rsid w:val="00DB3D16"/>
    <w:rsid w:val="00DC30C5"/>
    <w:rsid w:val="00DC5AAC"/>
    <w:rsid w:val="00FA4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DB"/>
  </w:style>
  <w:style w:type="paragraph" w:styleId="Heading1">
    <w:name w:val="heading 1"/>
    <w:basedOn w:val="Normal"/>
    <w:next w:val="Normal"/>
    <w:link w:val="Heading1Char"/>
    <w:uiPriority w:val="9"/>
    <w:qFormat/>
    <w:rsid w:val="00C874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4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4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4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4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4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4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4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4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74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74D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4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4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4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4D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4D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4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74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4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4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4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4DB"/>
    <w:rPr>
      <w:b/>
      <w:bCs/>
    </w:rPr>
  </w:style>
  <w:style w:type="character" w:styleId="Emphasis">
    <w:name w:val="Emphasis"/>
    <w:uiPriority w:val="20"/>
    <w:qFormat/>
    <w:rsid w:val="00C874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4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4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4D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4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4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4DB"/>
    <w:rPr>
      <w:b/>
      <w:bCs/>
      <w:i/>
      <w:iCs/>
    </w:rPr>
  </w:style>
  <w:style w:type="character" w:styleId="SubtleEmphasis">
    <w:name w:val="Subtle Emphasis"/>
    <w:uiPriority w:val="19"/>
    <w:qFormat/>
    <w:rsid w:val="00C874DB"/>
    <w:rPr>
      <w:i/>
      <w:iCs/>
    </w:rPr>
  </w:style>
  <w:style w:type="character" w:styleId="IntenseEmphasis">
    <w:name w:val="Intense Emphasis"/>
    <w:uiPriority w:val="21"/>
    <w:qFormat/>
    <w:rsid w:val="00C874DB"/>
    <w:rPr>
      <w:b/>
      <w:bCs/>
    </w:rPr>
  </w:style>
  <w:style w:type="character" w:styleId="SubtleReference">
    <w:name w:val="Subtle Reference"/>
    <w:uiPriority w:val="31"/>
    <w:qFormat/>
    <w:rsid w:val="00C874DB"/>
    <w:rPr>
      <w:smallCaps/>
    </w:rPr>
  </w:style>
  <w:style w:type="character" w:styleId="IntenseReference">
    <w:name w:val="Intense Reference"/>
    <w:uiPriority w:val="32"/>
    <w:qFormat/>
    <w:rsid w:val="00C874DB"/>
    <w:rPr>
      <w:smallCaps/>
      <w:spacing w:val="5"/>
      <w:u w:val="single"/>
    </w:rPr>
  </w:style>
  <w:style w:type="character" w:styleId="BookTitle">
    <w:name w:val="Book Title"/>
    <w:uiPriority w:val="33"/>
    <w:qFormat/>
    <w:rsid w:val="00C874D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4D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0F5B-0018-4B9F-A6A4-F94718B9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J </dc:creator>
  <cp:keywords/>
  <dc:description/>
  <cp:lastModifiedBy>MRJ </cp:lastModifiedBy>
  <cp:revision>11</cp:revision>
  <dcterms:created xsi:type="dcterms:W3CDTF">2016-10-13T19:32:00Z</dcterms:created>
  <dcterms:modified xsi:type="dcterms:W3CDTF">2016-10-15T13:28:00Z</dcterms:modified>
</cp:coreProperties>
</file>